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·家  4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·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10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艺·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